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939D" w14:textId="77777777" w:rsidR="00D74F6B" w:rsidRDefault="00323C18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</w:rPr>
        <w:t>สงขลา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D74F6B" w14:paraId="068F2632" w14:textId="77777777">
        <w:tc>
          <w:tcPr>
            <w:tcW w:w="3828" w:type="dxa"/>
            <w:shd w:val="clear" w:color="auto" w:fill="FFFFFF"/>
          </w:tcPr>
          <w:p w14:paraId="60C2D12A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804" w:type="dxa"/>
          </w:tcPr>
          <w:p w14:paraId="2CDF1E03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L3328-5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D74F6B" w14:paraId="56ABA046" w14:textId="77777777">
        <w:tc>
          <w:tcPr>
            <w:tcW w:w="3828" w:type="dxa"/>
            <w:shd w:val="clear" w:color="auto" w:fill="FFFFFF"/>
          </w:tcPr>
          <w:p w14:paraId="3CB8FC1E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804" w:type="dxa"/>
          </w:tcPr>
          <w:p w14:paraId="1FACEE55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ัดกรองผู้มีความเสี่ยงในการติดเชื้อไวรัสโคโรน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) </w:t>
            </w:r>
          </w:p>
          <w:p w14:paraId="483FE7C7" w14:textId="4B518D6E" w:rsidR="00D74F6B" w:rsidRDefault="00323C1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</w:t>
            </w:r>
            <w:proofErr w:type="spellStart"/>
            <w:r w:rsidR="00C00869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๊ะ</w:t>
            </w:r>
            <w:proofErr w:type="spellEnd"/>
            <w:r w:rsidR="00C0086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</w:tr>
      <w:tr w:rsidR="00D74F6B" w14:paraId="50FDF800" w14:textId="77777777">
        <w:tc>
          <w:tcPr>
            <w:tcW w:w="3828" w:type="dxa"/>
          </w:tcPr>
          <w:p w14:paraId="11307540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804" w:type="dxa"/>
          </w:tcPr>
          <w:p w14:paraId="0B0EC73C" w14:textId="2F47E340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="008D0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C0086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นารี</w:t>
            </w:r>
          </w:p>
        </w:tc>
      </w:tr>
      <w:tr w:rsidR="00D74F6B" w14:paraId="72EC0935" w14:textId="77777777">
        <w:tc>
          <w:tcPr>
            <w:tcW w:w="3828" w:type="dxa"/>
            <w:shd w:val="clear" w:color="auto" w:fill="auto"/>
          </w:tcPr>
          <w:p w14:paraId="3A200279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804" w:type="dxa"/>
          </w:tcPr>
          <w:p w14:paraId="790BBA10" w14:textId="77777777" w:rsidR="00D74F6B" w:rsidRDefault="00323C18">
            <w:pPr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</w:t>
            </w:r>
          </w:p>
          <w:p w14:paraId="51EDFD69" w14:textId="77777777" w:rsidR="00D74F6B" w:rsidRDefault="00323C18">
            <w:pPr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252E399" w14:textId="77777777" w:rsidR="008842C2" w:rsidRDefault="00323C18">
            <w:pPr>
              <w:ind w:right="-7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</w:t>
            </w:r>
          </w:p>
          <w:p w14:paraId="321F79E4" w14:textId="680992D5" w:rsidR="00D74F6B" w:rsidRDefault="00323C18">
            <w:pPr>
              <w:ind w:right="-7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/หน่วยงา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C93E402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กิจกรรมของ ศูนย์เด็กเล็ก/ผู้สูงอายุ/คนพ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09F2C2B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56E48D0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D74F6B" w14:paraId="05A5B0E8" w14:textId="77777777">
        <w:tc>
          <w:tcPr>
            <w:tcW w:w="3828" w:type="dxa"/>
          </w:tcPr>
          <w:p w14:paraId="642A388D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804" w:type="dxa"/>
          </w:tcPr>
          <w:p w14:paraId="42C874A1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1F2F248C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E99E373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20B7B5C1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1" w:name="_Hlk9297368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ที่ไม่ใช่หน่วยงานสาธารณสุข เช่น โรงเรียน กองการศึกษาฯ</w:t>
            </w:r>
            <w:bookmarkEnd w:id="1"/>
          </w:p>
          <w:p w14:paraId="42C47412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74F6B" w14:paraId="673EA6E9" w14:textId="77777777">
        <w:tc>
          <w:tcPr>
            <w:tcW w:w="3828" w:type="dxa"/>
          </w:tcPr>
          <w:p w14:paraId="40806A01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804" w:type="dxa"/>
          </w:tcPr>
          <w:p w14:paraId="196F8B45" w14:textId="2F27BB2F" w:rsidR="00D74F6B" w:rsidRDefault="008D02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บ้าน</w:t>
            </w:r>
            <w:proofErr w:type="spellStart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ร</w:t>
            </w:r>
          </w:p>
        </w:tc>
      </w:tr>
      <w:tr w:rsidR="00D74F6B" w14:paraId="244652CD" w14:textId="77777777">
        <w:tc>
          <w:tcPr>
            <w:tcW w:w="3828" w:type="dxa"/>
          </w:tcPr>
          <w:p w14:paraId="69963878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804" w:type="dxa"/>
          </w:tcPr>
          <w:p w14:paraId="43014F27" w14:textId="42E5CC92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="004159E4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74F6B" w14:paraId="41ACA35E" w14:textId="77777777">
        <w:tc>
          <w:tcPr>
            <w:tcW w:w="3828" w:type="dxa"/>
          </w:tcPr>
          <w:p w14:paraId="38E34ED3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804" w:type="dxa"/>
          </w:tcPr>
          <w:p w14:paraId="0353D204" w14:textId="480F19C3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4159E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E45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5 ถึง วันที่ 30 เดือน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74F6B" w14:paraId="298E9835" w14:textId="77777777">
        <w:tc>
          <w:tcPr>
            <w:tcW w:w="3828" w:type="dxa"/>
          </w:tcPr>
          <w:p w14:paraId="170424AB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04" w:type="dxa"/>
          </w:tcPr>
          <w:p w14:paraId="14FF8499" w14:textId="1E11BDD9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521C">
              <w:rPr>
                <w:rFonts w:ascii="TH SarabunPSK" w:hAnsi="TH SarabunPSK" w:cs="TH SarabunPSK"/>
                <w:sz w:val="32"/>
                <w:szCs w:val="32"/>
              </w:rPr>
              <w:t>99,8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D74F6B" w14:paraId="2A0E4D33" w14:textId="77777777">
        <w:tc>
          <w:tcPr>
            <w:tcW w:w="10632" w:type="dxa"/>
            <w:gridSpan w:val="2"/>
          </w:tcPr>
          <w:p w14:paraId="5E71ECB0" w14:textId="77777777" w:rsidR="00D74F6B" w:rsidRDefault="00323C1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392080F" w14:textId="4AE34C14" w:rsidR="00D74F6B" w:rsidRDefault="00323C18" w:rsidP="004C5CF8">
            <w:pPr>
              <w:pStyle w:val="ad"/>
              <w:spacing w:line="280" w:lineRule="atLeast"/>
              <w:ind w:firstLine="720"/>
              <w:jc w:val="thaiDistribute"/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ที่รัฐบาลได้ประกาศสถานการณ์ฉุกเฉินในทุกเขตท้องที่ทั่วราชอาณาจักร ในปีที่ผ่านมา ตั้งแต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63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ตามมติคณะรัฐมนตรีได้ขยาย ประกาศสถานการณ์ฉุกเฉินในทุกเขตท้องที่ทั่วราชอาณาจักร ออกไปถึง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64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นปี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>2564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64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ว็บไซต์ราชกิจจานุเบกษา เผยแพร่คำสั่งศูนย์บริหารสถานการณ์การแพร่ระบาดของโรคติดเชื้อไวรัสโคโรนา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>2019 (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วิด-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19)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11/2564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พื้นที่สถานการณ์ที่กำหนดเป็นพื้นที่ควบคุมสูงสุดและเข้มงวด พื้นที่ควบคุมสูงสุด และพื้นที่ควบคุม ตามข้อกำหนดออกตามความในมาตรา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ห่งพระราชกำหนดการบริหารราชการในสถานการณ์ฉุกเฉิน พ.ศ.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48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าศระบุว่า ตามที่ได้มีการประกาศสถานการณ์ฉุกเฉินในทุกเขตท้องที่ทั่วราชอาณาจักรตั้งแต่วันที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าคม พ.ศ.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63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ต่อมาได้ขยายระยะเวลาการบังคับใช้ประกาศสถานการณ์ฉุกเฉินดังกล่าวออกไปเป็นคราวที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นถึงวันที่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นยายน พ.ศ.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564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 สถานการณ์การระบาดของโรคติดเชื้อโควิด-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วีความรุ่นแรงมากยิ่งขึ้นในหลายพื้นที่ของประเทศโดยเฉพาะในกรุงเทพฯและปริมณฑล รวมถึง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งหวัดชายแดนภาคใต้ ได้ถูกกำหนดให้เป็นพื้นที่ควบคุมสูงสุดและเข้มงวด ซึ่งขณะนี้มีพื้นที่จังหวัดที่ประกาศเป็นพื้นที่ควบคุมสูงสุดและเข้มงวดถึง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29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 เนื่องจากมีการติดเชื้อแบบกลุ่มใหม่ๆในการระบาดเกิดขึ้นอย่างต่อเนื่องส่งผลให้ระบบสาธารณสุขที่ให้บริการรักษาเข้าสู่ภาวะวิกฤตในการให้การดูแลผู้ป่วย ทั้งขาดแคลนอุปกรณ์ที่จำเป็นบุคลากรและสถานที่ที่ให้การรักษามีอัตราครองเตียงสูงมากยิ่งขึ้น มีผลกระทบขยาย</w:t>
            </w:r>
            <w:r w:rsidR="004C5CF8">
              <w:rPr>
                <w:rStyle w:val="datainput-disable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กว้างไปยังทุกจังหวัดในประเทศ ซึ่งจังหวัดพัทลุงอยู่ในพื้นที่ที่ยังมีรายงานจำนวนผู้ติดเชื้อรายวันอย่างต่อเนื่อง</w:t>
            </w:r>
          </w:p>
          <w:p w14:paraId="244C0569" w14:textId="1CA9ADA8" w:rsidR="00D74F6B" w:rsidRDefault="00323C18">
            <w:pPr>
              <w:pStyle w:val="ad"/>
              <w:spacing w:line="280" w:lineRule="atLeast"/>
              <w:ind w:firstLine="720"/>
              <w:jc w:val="thaiDistribute"/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ดังนั้นเพื่อเป็นการร่วมมือหยุดการแพร่ระบาด เพิ่มประสิทธิภาพการดูแลรักษาเชิงรุกและการป้องกันไม่ให้เกิดผู้ติดเชื้อรายใหม่ ซึ่งมาจากการปฏิบัติตนไม่ถูกต้องของบุคคลทั่วไปและผู้ที่มีสุขภาพอ่อนแอ โดยมีภาวะโรคประจำตัวที่มีความเสี่ยงสูงใน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โรค เช่น เบาหวาน ความดันโลหิตสูง โรคหลอดเลือดหัวใจและสมอง และโรคทางเดินหายใจ กลุ่มผู้สูงอายุ เด็ก </w:t>
            </w:r>
            <w:r w:rsidR="004C5CF8">
              <w:rPr>
                <w:rStyle w:val="datainput-disable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ญิงตั้งครรภ์และผู้ที่เดินทางมาจากพื้นที่แพร่ระบาดเสี่ยงสูง หรือผู้สัมผัสโดยตรงกับผู้ป่วย ตามนิยามผู้สัมผัสใกล้ชิดที่มีความเสี่ยงต่อการรับเชื้อสูง ของกรมควบคุมโรค กระทรวงสาธารณสุขจึงต้องกำหนดมาตรการควบคุมป้องกัน ตามหลัก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New Normal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DMHTT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เข้มงวดเพียงพอต่อการควบคุมโรคอย่างมีประสิทธิภาพ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3785E72" w14:textId="6B186A64" w:rsidR="00D74F6B" w:rsidRDefault="00323C18">
            <w:pPr>
              <w:pStyle w:val="ad"/>
              <w:spacing w:line="280" w:lineRule="atLeast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นี้ มีนโยบายให้โรงเรียนเปิดเรียนแบบ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on-site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ต้องทำเป็นพื้นที่ปลอดโควิด หรือ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Covid free setting  </w:t>
            </w:r>
            <w:r w:rsidR="004C5CF8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ิจกรรมให้ครูและนักเรียนฉีดวัคซีนป้องกันโควิด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-19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บถ้วน มีการสุ่มตรวจนักเรียนที่มาเรียน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onsite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ชุด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การดำเนินการเชิงรุกในการป้องกันการแพร่ระบาดของ</w:t>
            </w:r>
            <w:proofErr w:type="spellStart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โรนา (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Covid-19)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ทันต่อสถานการณ์ </w:t>
            </w:r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บ้าน</w:t>
            </w:r>
            <w:proofErr w:type="spellStart"/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หล๊ะ</w:t>
            </w:r>
            <w:proofErr w:type="spellEnd"/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ร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ได้จัดทำโครงการคัดกรองผู้มีความเสี่ยงในการติดเชื้อ</w:t>
            </w:r>
            <w:proofErr w:type="spellStart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โรนา (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Covid-19) </w:t>
            </w:r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บ้าน</w:t>
            </w:r>
            <w:proofErr w:type="spellStart"/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หล๊ะ</w:t>
            </w:r>
            <w:proofErr w:type="spellEnd"/>
            <w:r w:rsidR="008D02E2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ร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</w:t>
            </w:r>
          </w:p>
          <w:p w14:paraId="0BCBF1F7" w14:textId="77777777" w:rsidR="00D74F6B" w:rsidRDefault="00D74F6B">
            <w:pPr>
              <w:tabs>
                <w:tab w:val="left" w:pos="735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74F6B" w14:paraId="14572DBB" w14:textId="77777777">
        <w:tc>
          <w:tcPr>
            <w:tcW w:w="10632" w:type="dxa"/>
            <w:gridSpan w:val="2"/>
          </w:tcPr>
          <w:p w14:paraId="01B46769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14:paraId="00EFDE5F" w14:textId="77777777" w:rsidR="00D74F6B" w:rsidRDefault="00323C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างแผนงาน</w:t>
            </w:r>
          </w:p>
          <w:p w14:paraId="0D3290F9" w14:textId="77777777" w:rsidR="00D74F6B" w:rsidRDefault="00323C18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ประชุมวาง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 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รูปแบบวิธีการดำเนินงานโครงการ</w:t>
            </w:r>
          </w:p>
          <w:p w14:paraId="67F05C3E" w14:textId="77777777" w:rsidR="00D74F6B" w:rsidRDefault="00323C18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เพื่อร่วมกันดำเนินงาน</w:t>
            </w:r>
          </w:p>
          <w:p w14:paraId="0B0FA1A8" w14:textId="3DD0CB62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จัดทำโครงการเพื่อขออนุมัติต่อคณะกรรมการบริหารกองทุนหลักประกันสุขภาพ</w:t>
            </w:r>
            <w:r w:rsidR="008D0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ุ่งนารี</w:t>
            </w:r>
          </w:p>
          <w:p w14:paraId="71B95BA2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ขั้นตอนการดำเนินงาน</w:t>
            </w:r>
          </w:p>
          <w:p w14:paraId="6EFD3921" w14:textId="77777777" w:rsidR="00D74F6B" w:rsidRDefault="00323C18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การจัดหาวัสดุอุปกรณ์ในการป้องกันโรคติดเชื้อไวรัสโคโรนา 2019</w:t>
            </w:r>
          </w:p>
          <w:p w14:paraId="03859AC2" w14:textId="77777777" w:rsidR="00D74F6B" w:rsidRDefault="00323C18">
            <w:pPr>
              <w:shd w:val="clear" w:color="auto" w:fill="FFFFFF"/>
              <w:tabs>
                <w:tab w:val="left" w:pos="709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ชาสัมพันธ์ ให้ความรู้กับนักเรียน บุคลากร ครู ในการป้องกันโรคติดเชื้อไวรัสโคโรนา 2019 </w:t>
            </w:r>
          </w:p>
          <w:p w14:paraId="378EAA04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SG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SG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ตรวจคัดกรอง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เชื้อไวรัสโคโร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 ให้กับนักเรียน และบุคลากร 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  <w:p w14:paraId="771D355D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SG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 และ รายงานให้คณะกรรมการกองทุนฯ ทราบเมื่อสิ้นสุดโครงการ</w:t>
            </w:r>
          </w:p>
          <w:p w14:paraId="36952FCA" w14:textId="77777777" w:rsidR="00D74F6B" w:rsidRDefault="00D74F6B">
            <w:pPr>
              <w:spacing w:before="100" w:beforeAutospacing="1" w:after="100" w:afterAutospacing="1" w:line="280" w:lineRule="atLeas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F6B" w14:paraId="4D06EB26" w14:textId="77777777">
        <w:tc>
          <w:tcPr>
            <w:tcW w:w="10632" w:type="dxa"/>
            <w:gridSpan w:val="2"/>
            <w:shd w:val="clear" w:color="auto" w:fill="FFFFFF"/>
          </w:tcPr>
          <w:p w14:paraId="6F820E23" w14:textId="77777777" w:rsidR="00D74F6B" w:rsidRDefault="00323C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6B653F30" w14:textId="77777777" w:rsidR="00D74F6B" w:rsidRDefault="00323C1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ละครูได้รับการเฝ้าระวัง คัดกรองเบื้องต้น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K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ดูแลอย่างใกล้ชิด </w:t>
            </w:r>
          </w:p>
          <w:p w14:paraId="2635F2A0" w14:textId="77777777" w:rsidR="00D74F6B" w:rsidRDefault="00323C1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ด้านระบาดของโรคติดเชื้อโควิด-19 เพื่อไม่ให้เป็นพาหะนําโรคระบาด ในชุมชน</w:t>
            </w:r>
          </w:p>
          <w:p w14:paraId="7EA9A409" w14:textId="77777777" w:rsidR="00D74F6B" w:rsidRDefault="00D74F6B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77F0A4" w14:textId="22B65E50" w:rsidR="00D74F6B" w:rsidRDefault="00D74F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CF0C3" w14:textId="27BD508B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C7A6F6" w14:textId="1A5CE344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876E82" w14:textId="7EA76403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4D1C7" w14:textId="11E0C7E4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12E65" w14:textId="663DDE36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82B1D4" w14:textId="26ED07A8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B7266" w14:textId="77777777" w:rsidR="004C5CF8" w:rsidRDefault="004C5C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78345" w14:textId="77777777" w:rsidR="00D74F6B" w:rsidRDefault="00D74F6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908"/>
      </w:tblGrid>
      <w:tr w:rsidR="00D74F6B" w14:paraId="20068FED" w14:textId="77777777">
        <w:tc>
          <w:tcPr>
            <w:tcW w:w="724" w:type="dxa"/>
            <w:shd w:val="clear" w:color="auto" w:fill="D9E2F3"/>
          </w:tcPr>
          <w:p w14:paraId="4153B0AE" w14:textId="77777777" w:rsidR="00D74F6B" w:rsidRDefault="00323C18">
            <w:pPr>
              <w:spacing w:before="100" w:beforeAutospacing="1" w:after="100" w:afterAutospacing="1" w:line="28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908" w:type="dxa"/>
            <w:shd w:val="clear" w:color="auto" w:fill="D9E2F3"/>
          </w:tcPr>
          <w:p w14:paraId="42ADC90B" w14:textId="77777777" w:rsidR="00D74F6B" w:rsidRDefault="00323C18">
            <w:pPr>
              <w:spacing w:before="100" w:beforeAutospacing="1" w:after="100" w:afterAutospacing="1" w:line="28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 / ตัวชี้วัดความสำเร็จ</w:t>
            </w:r>
          </w:p>
        </w:tc>
      </w:tr>
      <w:tr w:rsidR="00D74F6B" w14:paraId="4B93D7E0" w14:textId="77777777">
        <w:tc>
          <w:tcPr>
            <w:tcW w:w="724" w:type="dxa"/>
            <w:shd w:val="clear" w:color="auto" w:fill="auto"/>
          </w:tcPr>
          <w:p w14:paraId="36CC4446" w14:textId="77777777" w:rsidR="00D74F6B" w:rsidRDefault="00323C18">
            <w:pPr>
              <w:spacing w:before="100" w:beforeAutospacing="1" w:after="100" w:afterAutospacing="1" w:line="28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8" w:type="dxa"/>
            <w:shd w:val="clear" w:color="auto" w:fill="auto"/>
          </w:tcPr>
          <w:p w14:paraId="55640EB7" w14:textId="77777777" w:rsidR="00D74F6B" w:rsidRDefault="00323C18">
            <w:pPr>
              <w:spacing w:before="100" w:beforeAutospacing="1" w:after="100" w:afterAutospacing="1" w:line="280" w:lineRule="atLeast"/>
              <w:ind w:left="91" w:hanging="9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ความครอบคลุมในการคัดกรองกลุ่มเสี่ยงใน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784C55A" w14:textId="7EB6FE08" w:rsidR="00D74F6B" w:rsidRDefault="00323C18" w:rsidP="004C5CF8">
            <w:pPr>
              <w:spacing w:before="100" w:beforeAutospacing="1" w:after="100" w:afterAutospacing="1" w:line="280" w:lineRule="atLeast"/>
              <w:ind w:left="91" w:hanging="91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และครูได้รับการคัดกรอง ร้อยละ </w:t>
            </w:r>
            <w:r w:rsidR="00E452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01CD7F79" w14:textId="77777777" w:rsidR="00D74F6B" w:rsidRDefault="00D74F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0094B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662"/>
        <w:gridCol w:w="1559"/>
      </w:tblGrid>
      <w:tr w:rsidR="00D74F6B" w14:paraId="7213F0B8" w14:textId="77777777" w:rsidTr="004C5CF8">
        <w:tc>
          <w:tcPr>
            <w:tcW w:w="2411" w:type="dxa"/>
          </w:tcPr>
          <w:p w14:paraId="6D914EE6" w14:textId="77777777" w:rsidR="00D74F6B" w:rsidRDefault="00323C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6662" w:type="dxa"/>
            <w:vAlign w:val="center"/>
          </w:tcPr>
          <w:p w14:paraId="7A8CB76D" w14:textId="77777777" w:rsidR="00D74F6B" w:rsidRDefault="00323C18" w:rsidP="004C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0365C3C4" w14:textId="77777777" w:rsidR="00D74F6B" w:rsidRDefault="00323C18" w:rsidP="004C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D74F6B" w14:paraId="41410724" w14:textId="77777777">
        <w:tc>
          <w:tcPr>
            <w:tcW w:w="2411" w:type="dxa"/>
          </w:tcPr>
          <w:p w14:paraId="0206BDBB" w14:textId="77777777" w:rsidR="00D74F6B" w:rsidRDefault="00323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K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ับนักเรียนและครู ในโรงเรียน</w:t>
            </w:r>
          </w:p>
        </w:tc>
        <w:tc>
          <w:tcPr>
            <w:tcW w:w="6662" w:type="dxa"/>
          </w:tcPr>
          <w:p w14:paraId="4738E23D" w14:textId="09BB53D9" w:rsidR="00D74F6B" w:rsidRDefault="0032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ชุดตรวจโควิด-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ตนเอ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K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A63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A6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เป็นเงิน </w:t>
            </w:r>
            <w:r w:rsidR="001D59E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04A6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D59E8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14:paraId="6C4C2C01" w14:textId="77777777" w:rsidR="00D74F6B" w:rsidRDefault="00D7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2110" w14:paraId="2CDFC0E1" w14:textId="77777777">
        <w:tc>
          <w:tcPr>
            <w:tcW w:w="2411" w:type="dxa"/>
          </w:tcPr>
          <w:p w14:paraId="311040B4" w14:textId="2899D35F" w:rsidR="00D42110" w:rsidRDefault="00D4211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4211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D421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โรค</w:t>
            </w:r>
            <w:r w:rsidR="005A145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</w:t>
            </w:r>
            <w:proofErr w:type="spellStart"/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โคโรนา (</w:t>
            </w:r>
            <w:r w:rsidRPr="005A145C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6662" w:type="dxa"/>
          </w:tcPr>
          <w:p w14:paraId="3BBB62E3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และค่าวัสดุในโครงการ เช่น เอกสารให้ความรู้เกี่ยวกับการป้องกันการระบาด/ ป้องกันการติดเชื้อโรคโคว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 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ตัว หรือช่องทางการติดต่อเจ้าหน้าที่ เชิญลงทะเบียนรับวัคซีน /</w:t>
            </w:r>
            <w:r>
              <w:rPr>
                <w:rFonts w:ascii="TH SarabunPSK" w:hAnsi="TH SarabunPSK" w:cs="TH SarabunPSK"/>
                <w:sz w:val="32"/>
                <w:szCs w:val="32"/>
              </w:rPr>
              <w:t>New Normal / DMHT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 โพสเตอร์/โพ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าร์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อื่น</w:t>
            </w:r>
          </w:p>
          <w:p w14:paraId="02DEFD50" w14:textId="77777777" w:rsidR="00D42110" w:rsidRDefault="005A1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 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35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78F05BE" w14:textId="43E3001D" w:rsidR="005A145C" w:rsidRDefault="005A1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้ายไวนิลโครงการ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0*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</w:tc>
        <w:tc>
          <w:tcPr>
            <w:tcW w:w="1559" w:type="dxa"/>
          </w:tcPr>
          <w:p w14:paraId="24DC2763" w14:textId="77777777" w:rsidR="00D42110" w:rsidRDefault="00D4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145C" w14:paraId="2A2CAAA8" w14:textId="77777777">
        <w:tc>
          <w:tcPr>
            <w:tcW w:w="2411" w:type="dxa"/>
          </w:tcPr>
          <w:p w14:paraId="377050EA" w14:textId="799D9474" w:rsidR="005A145C" w:rsidRPr="00D42110" w:rsidRDefault="005A145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4211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D421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และป้องกันโรคติดเชื้อ</w:t>
            </w:r>
            <w:proofErr w:type="spellStart"/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โคโรนา (</w:t>
            </w:r>
            <w:r w:rsidRPr="005A145C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5A145C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6662" w:type="dxa"/>
          </w:tcPr>
          <w:p w14:paraId="22F3BC65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จลล้างมือ ขนาดบรรจ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วด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,4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28C6107" w14:textId="77777777" w:rsidR="005A145C" w:rsidRPr="00904A63" w:rsidRDefault="005A145C" w:rsidP="005A145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หน้ากากอนามัยสำหรับเด็ก จำนวน</w:t>
            </w:r>
            <w:r w:rsidRPr="00904A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0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่องๆ</w:t>
            </w:r>
            <w:r w:rsidRPr="00904A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</w:t>
            </w:r>
            <w:r w:rsidRPr="00904A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40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าท เป็นเงิน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</w:rPr>
              <w:t>800</w:t>
            </w:r>
            <w:r w:rsidRPr="00904A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04A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าท</w:t>
            </w:r>
          </w:p>
          <w:p w14:paraId="0E734866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หน้ากากอนามัยสำหรับผู้ใหญ่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่อ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7AD3875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เชื้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ชื้อโรค และสารเคมี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,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B5BE4AD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น้ำยาฆ่าเชื้อ ขนาดบรรจ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ร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F60AA93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ยางป้องกันเชื้อโรค เบ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องๆ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,1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A7C8831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พ่นละอองฝอยฆ่าเชื้อโรค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681A1E1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วัดอุณหภูมิแบบอินฟราเรด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ื่อง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662C2C06" w14:textId="77777777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ถัง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6ADCEF9B" w14:textId="47A1C29D" w:rsidR="005A145C" w:rsidRDefault="005A145C" w:rsidP="005A1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ุง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ขยะ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กรัม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14:paraId="38E0FBE7" w14:textId="77777777" w:rsidR="005A145C" w:rsidRDefault="005A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F6B" w14:paraId="5762453A" w14:textId="77777777">
        <w:tc>
          <w:tcPr>
            <w:tcW w:w="2411" w:type="dxa"/>
          </w:tcPr>
          <w:p w14:paraId="76BBD5C1" w14:textId="77777777" w:rsidR="00D74F6B" w:rsidRDefault="00D7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1F04399D" w14:textId="77777777" w:rsidR="00D74F6B" w:rsidRDefault="00323C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รายการสามารถถัวเฉลี่ยได้</w:t>
            </w:r>
          </w:p>
        </w:tc>
        <w:tc>
          <w:tcPr>
            <w:tcW w:w="1559" w:type="dxa"/>
          </w:tcPr>
          <w:p w14:paraId="0022F01D" w14:textId="77777777" w:rsidR="00D74F6B" w:rsidRDefault="00D74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F6B" w14:paraId="2BA3678B" w14:textId="77777777">
        <w:tc>
          <w:tcPr>
            <w:tcW w:w="2411" w:type="dxa"/>
          </w:tcPr>
          <w:p w14:paraId="7006A0DA" w14:textId="77777777" w:rsidR="00D74F6B" w:rsidRDefault="00D7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955D12B" w14:textId="282FFEA3" w:rsidR="00D74F6B" w:rsidRDefault="00323C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F6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3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14:paraId="7C462FC4" w14:textId="77777777" w:rsidR="00D74F6B" w:rsidRDefault="00D7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C8045B" w14:textId="77777777" w:rsidR="00D74F6B" w:rsidRDefault="00D74F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BEE20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0BCB1E04" w14:textId="77777777" w:rsidR="00D74F6B" w:rsidRDefault="00323C1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0A4B3182" w14:textId="77777777" w:rsidR="00D74F6B" w:rsidRPr="00E4521C" w:rsidRDefault="00323C18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E4521C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4521C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4521C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4521C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4521C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4521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4521C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45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4521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4521C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14:paraId="01B70898" w14:textId="6A03E770" w:rsidR="00D74F6B" w:rsidRDefault="00323C18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proofErr w:type="spellStart"/>
      <w:r w:rsidR="00574611">
        <w:rPr>
          <w:rFonts w:ascii="TH SarabunPSK" w:hAnsi="TH SarabunPSK" w:cs="TH SarabunPSK" w:hint="cs"/>
          <w:sz w:val="32"/>
          <w:szCs w:val="32"/>
          <w:cs/>
        </w:rPr>
        <w:t>โหล๊ะ</w:t>
      </w:r>
      <w:proofErr w:type="spellEnd"/>
      <w:r w:rsidR="00574611">
        <w:rPr>
          <w:rFonts w:ascii="TH SarabunPSK" w:hAnsi="TH SarabunPSK" w:cs="TH SarabunPSK" w:hint="cs"/>
          <w:sz w:val="32"/>
          <w:szCs w:val="32"/>
          <w:cs/>
        </w:rPr>
        <w:t>หาร</w:t>
      </w:r>
    </w:p>
    <w:p w14:paraId="65D163D1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1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2CEF3666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2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006BFFE" w14:textId="77777777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3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4E00646A" w14:textId="77777777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1.4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0191B24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7.1.5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5E32E561" w14:textId="77777777" w:rsidR="00D74F6B" w:rsidRDefault="00323C18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6196A802" w14:textId="77777777" w:rsidR="00D74F6B" w:rsidRDefault="00323C18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1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6BB8402C" w14:textId="77777777" w:rsidR="00D74F6B" w:rsidRDefault="00323C18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2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682C3F5" w14:textId="77777777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1A45E1A" w14:textId="77777777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4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62FAC7AE" w14:textId="1C53C11D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2.5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9CB4875" w14:textId="77777777" w:rsidR="00D74F6B" w:rsidRDefault="00323C18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16A7A013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7.3.1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37B4BE23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7.3.2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2BEF1843" w14:textId="56C618FC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3.3 </w:t>
      </w:r>
      <w:r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189B">
        <w:rPr>
          <w:rFonts w:ascii="TH SarabunPSK" w:hAnsi="TH SarabunPSK" w:cs="TH SarabunPSK"/>
          <w:sz w:val="32"/>
          <w:szCs w:val="32"/>
        </w:rPr>
        <w:t>315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E828A20" w14:textId="68B5E3B9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3.4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93050784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9189B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bookmarkEnd w:id="2"/>
    </w:p>
    <w:p w14:paraId="40F9A18D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 7.3.5.1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43B77357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7.3.5.2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6FD0B7A1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 7.3.6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14:paraId="35219253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  7.3.7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63F75749" w14:textId="77777777" w:rsidR="00D74F6B" w:rsidRDefault="00323C18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8</w:t>
      </w:r>
      <w:r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2DC8342" w14:textId="77777777" w:rsidR="00D74F6B" w:rsidRDefault="00323C18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00A4387F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3718187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70174E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3ACA8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7776F10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EC752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956554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013041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49020FA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8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84DC2A6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A316479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E84DB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1F99A6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FA53B1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D964FB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F03D9C9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6BD6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05BDF0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8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F889AAA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6A2344A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BCCE2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4.3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13C9A42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3" w:name="_Hlk93044825"/>
      <w:r>
        <w:rPr>
          <w:rFonts w:ascii="TH SarabunPSK" w:hAnsi="TH SarabunPSK" w:cs="TH SarabunPSK"/>
          <w:sz w:val="32"/>
          <w:szCs w:val="32"/>
        </w:rPr>
        <w:sym w:font="Symbol" w:char="F080"/>
      </w:r>
      <w:bookmarkEnd w:id="3"/>
      <w:r>
        <w:rPr>
          <w:rFonts w:ascii="TH SarabunPSK" w:hAnsi="TH SarabunPSK" w:cs="TH SarabunPSK"/>
          <w:sz w:val="32"/>
          <w:szCs w:val="32"/>
        </w:rPr>
        <w:t xml:space="preserve">  7.4.3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CF6C0BF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4D595F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4" w:name="_Hlk93044943"/>
      <w:r>
        <w:rPr>
          <w:rFonts w:ascii="TH SarabunPSK" w:hAnsi="TH SarabunPSK" w:cs="TH SarabunPSK"/>
          <w:sz w:val="32"/>
          <w:szCs w:val="32"/>
        </w:rPr>
        <w:sym w:font="Symbol" w:char="F080"/>
      </w:r>
      <w:bookmarkEnd w:id="4"/>
      <w:r>
        <w:rPr>
          <w:rFonts w:ascii="TH SarabunPSK" w:hAnsi="TH SarabunPSK" w:cs="TH SarabunPSK"/>
          <w:sz w:val="32"/>
          <w:szCs w:val="32"/>
        </w:rPr>
        <w:t xml:space="preserve">  7.4.3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F6A604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EFBC082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B1510B9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8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AAAA690" w14:textId="24EE2F5D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9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FC4C12D" w14:textId="77777777" w:rsidR="00D74F6B" w:rsidRDefault="00323C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0A338D2E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BBC92B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4.4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D215DF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41DF95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CF32BB7" w14:textId="77777777" w:rsidR="00D74F6B" w:rsidRDefault="00323C18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7E0CC4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560A37A8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105FCC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8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DBF227A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9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89A8765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5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0B492F2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A359AB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B3AED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2465C8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5836ED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3400F6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B9C6D3D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B17902D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8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52031871" w14:textId="77777777" w:rsidR="00D74F6B" w:rsidRDefault="00323C1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5BCD77E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7D8C04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F71710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E0947CD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514306F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5 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292C533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3A41C2F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9D9E4B5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8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727BEFB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9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AD68B1C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03A3888B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B9E808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E0742D5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9BF3F7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EB3E0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FB81AD1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6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4E99035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C2E418E" w14:textId="542423D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8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595BBBB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C4FB1E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869A565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7FAD482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CB73746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BD04D2C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5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12D7B89" w14:textId="097FD2B0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6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7C26CC7" w14:textId="77777777" w:rsidR="00E4521C" w:rsidRDefault="00E4521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8E8F5A2" w14:textId="77777777" w:rsidR="00D74F6B" w:rsidRDefault="00323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.4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2C2430E7" w14:textId="77777777" w:rsidR="00D74F6B" w:rsidRDefault="00323C1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8.1</w:t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374E630" w14:textId="77777777" w:rsidR="00D74F6B" w:rsidRDefault="00D74F6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6AF71DD" w14:textId="77777777" w:rsidR="00D74F6B" w:rsidRDefault="00323C18">
      <w:pPr>
        <w:spacing w:before="120"/>
        <w:ind w:left="2880" w:firstLine="720"/>
        <w:rPr>
          <w:rFonts w:ascii="TH SarabunPSK" w:hAnsi="TH SarabunPSK" w:cs="TH SarabunPSK"/>
          <w:sz w:val="32"/>
          <w:szCs w:val="32"/>
        </w:rPr>
      </w:pPr>
      <w:bookmarkStart w:id="5" w:name="_Hlk92973040"/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ขียนแผนงาน/โครงการ/กิจกรรม</w:t>
      </w:r>
    </w:p>
    <w:p w14:paraId="03B00E7F" w14:textId="421A5251" w:rsidR="00D74F6B" w:rsidRDefault="00323C1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37B34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837B34">
        <w:rPr>
          <w:rFonts w:ascii="TH SarabunPSK" w:hAnsi="TH SarabunPSK" w:cs="TH SarabunPSK" w:hint="cs"/>
          <w:sz w:val="32"/>
          <w:szCs w:val="32"/>
          <w:cs/>
        </w:rPr>
        <w:t>ยภิรมย์  บุญรอ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428BE22" w14:textId="0181FEA7" w:rsidR="00D74F6B" w:rsidRDefault="008842C2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23C18">
        <w:rPr>
          <w:rFonts w:ascii="TH SarabunPSK" w:hAnsi="TH SarabunPSK" w:cs="TH SarabunPSK"/>
          <w:sz w:val="32"/>
          <w:szCs w:val="32"/>
        </w:rPr>
        <w:t xml:space="preserve"> </w:t>
      </w:r>
      <w:r w:rsidR="00323C18">
        <w:rPr>
          <w:rFonts w:ascii="TH SarabunPSK" w:hAnsi="TH SarabunPSK" w:cs="TH SarabunPSK" w:hint="cs"/>
          <w:sz w:val="32"/>
          <w:szCs w:val="32"/>
          <w:cs/>
        </w:rPr>
        <w:t>ครู โรงเรียนบ้าน</w:t>
      </w:r>
      <w:proofErr w:type="spellStart"/>
      <w:r w:rsidR="0069189B">
        <w:rPr>
          <w:rFonts w:ascii="TH SarabunPSK" w:hAnsi="TH SarabunPSK" w:cs="TH SarabunPSK" w:hint="cs"/>
          <w:sz w:val="32"/>
          <w:szCs w:val="32"/>
          <w:cs/>
        </w:rPr>
        <w:t>โหล๊ะ</w:t>
      </w:r>
      <w:proofErr w:type="spellEnd"/>
      <w:r w:rsidR="0069189B">
        <w:rPr>
          <w:rFonts w:ascii="TH SarabunPSK" w:hAnsi="TH SarabunPSK" w:cs="TH SarabunPSK" w:hint="cs"/>
          <w:sz w:val="32"/>
          <w:szCs w:val="32"/>
          <w:cs/>
        </w:rPr>
        <w:t>หาร</w:t>
      </w:r>
    </w:p>
    <w:p w14:paraId="7A12E754" w14:textId="77777777" w:rsidR="00D74F6B" w:rsidRDefault="00D74F6B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2417E92" w14:textId="77777777" w:rsidR="00D74F6B" w:rsidRDefault="00323C18">
      <w:pPr>
        <w:spacing w:before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5A18705" w14:textId="2BD7A8A8" w:rsidR="00D74F6B" w:rsidRDefault="00323C1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69189B">
        <w:rPr>
          <w:rFonts w:ascii="TH SarabunPSK" w:hAnsi="TH SarabunPSK" w:cs="TH SarabunPSK" w:hint="cs"/>
          <w:sz w:val="32"/>
          <w:szCs w:val="32"/>
          <w:cs/>
        </w:rPr>
        <w:t xml:space="preserve">งสุนิสา </w:t>
      </w:r>
      <w:proofErr w:type="spellStart"/>
      <w:r w:rsidR="0069189B">
        <w:rPr>
          <w:rFonts w:ascii="TH SarabunPSK" w:hAnsi="TH SarabunPSK" w:cs="TH SarabunPSK" w:hint="cs"/>
          <w:sz w:val="32"/>
          <w:szCs w:val="32"/>
          <w:cs/>
        </w:rPr>
        <w:t>เจี้ยง</w:t>
      </w:r>
      <w:proofErr w:type="spellEnd"/>
      <w:r w:rsidR="0069189B">
        <w:rPr>
          <w:rFonts w:ascii="TH SarabunPSK" w:hAnsi="TH SarabunPSK" w:cs="TH SarabunPSK" w:hint="cs"/>
          <w:sz w:val="32"/>
          <w:szCs w:val="32"/>
          <w:cs/>
        </w:rPr>
        <w:t>เต็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EEF3C50" w14:textId="04ABE721" w:rsidR="0069189B" w:rsidRDefault="00323C18" w:rsidP="0069189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proofErr w:type="spellStart"/>
      <w:r w:rsidR="0069189B">
        <w:rPr>
          <w:rFonts w:ascii="TH SarabunPSK" w:hAnsi="TH SarabunPSK" w:cs="TH SarabunPSK" w:hint="cs"/>
          <w:sz w:val="32"/>
          <w:szCs w:val="32"/>
          <w:cs/>
        </w:rPr>
        <w:t>โหล</w:t>
      </w:r>
      <w:r w:rsidR="00837B34">
        <w:rPr>
          <w:rFonts w:ascii="TH SarabunPSK" w:hAnsi="TH SarabunPSK" w:cs="TH SarabunPSK" w:hint="cs"/>
          <w:sz w:val="32"/>
          <w:szCs w:val="32"/>
          <w:cs/>
        </w:rPr>
        <w:t>๊</w:t>
      </w:r>
      <w:r w:rsidR="0069189B"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End"/>
      <w:r w:rsidR="0069189B">
        <w:rPr>
          <w:rFonts w:ascii="TH SarabunPSK" w:hAnsi="TH SarabunPSK" w:cs="TH SarabunPSK" w:hint="cs"/>
          <w:sz w:val="32"/>
          <w:szCs w:val="32"/>
          <w:cs/>
        </w:rPr>
        <w:t>หา</w:t>
      </w:r>
      <w:bookmarkEnd w:id="5"/>
      <w:r w:rsidR="00837B34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EBF3D6C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1BE04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F67AC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5548A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E0F7B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29391B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AB7B2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A5B41B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65519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B70F7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18540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98D5C4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1F6A8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CE39F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86106F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578102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687DEF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60A994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D059A0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8E3922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D15744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63B95D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5BBDF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42B925" w14:textId="77777777" w:rsidR="00837B34" w:rsidRDefault="00837B34" w:rsidP="006918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CAADB" w14:textId="6A4514FA" w:rsidR="00D74F6B" w:rsidRPr="0069189B" w:rsidRDefault="00323C18" w:rsidP="006918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B736408" w14:textId="77777777" w:rsidR="00D74F6B" w:rsidRDefault="00323C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>
        <w:rPr>
          <w:rFonts w:ascii="TH SarabunPSK" w:hAnsi="TH SarabunPSK" w:cs="TH SarabunPSK"/>
          <w:sz w:val="32"/>
          <w:szCs w:val="32"/>
          <w:cs/>
        </w:rPr>
        <w:t>พ.ศ.๒๕๖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/1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ป้องกันและแก้ไขปัญหากรณีเกิดการระบาดของโรคติดต่ออันตรายตามกฎหมายว่าด้วยโรคติดต่อ คณะกรรมการกองทุนไม่อาจอนุมัติค่าใช้จ่าย 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ทันต่อสถานการณ์ ให้ประธานกรรมการตามข้อ 12 มีอำนาจอนุมัติโครงการหรือกิจกรรมเพื่อป้องกันและแก้ไขปัญหาด้านสาธารณสุขกรณีเกิดการระบาดของโรคติดต่ออันตรายตามกฎหมาย ว่าด้วยโรคติดต่อได้ตามความจำเป็นได้ไม่เกินหนึ่งแสนบาทต่อโครงการ โดยให้ถือว่าเป็นโครงการหรือกิจกรรมที่คณะกรรมการกองทุนอนุมัติตามประกาศนี้ด้วย แล้วรายงานผลการดำเนินงานให้คณะกรรมการกองทุนทราบ</w:t>
      </w:r>
    </w:p>
    <w:p w14:paraId="0D4274FA" w14:textId="498E5723" w:rsidR="008842C2" w:rsidRPr="008842C2" w:rsidRDefault="00323C18" w:rsidP="0088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8842C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E4521C">
        <w:rPr>
          <w:rFonts w:ascii="TH SarabunPSK" w:hAnsi="TH SarabunPSK" w:cs="TH SarabunPSK"/>
          <w:sz w:val="32"/>
          <w:szCs w:val="32"/>
          <w:cs/>
        </w:rPr>
        <w:t>ตำบลทุ่งนารี</w:t>
      </w:r>
      <w:r>
        <w:rPr>
          <w:rFonts w:ascii="TH SarabunPSK" w:hAnsi="TH SarabunPSK" w:cs="TH SarabunPSK"/>
          <w:sz w:val="32"/>
          <w:szCs w:val="32"/>
          <w:cs/>
        </w:rPr>
        <w:t xml:space="preserve">ได้ใช้อำนาจ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>
        <w:rPr>
          <w:rFonts w:ascii="TH SarabunPSK" w:hAnsi="TH SarabunPSK" w:cs="TH SarabunPSK"/>
          <w:sz w:val="32"/>
          <w:szCs w:val="32"/>
          <w:cs/>
        </w:rPr>
        <w:t>พ.ศ.256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/1</w:t>
      </w:r>
      <w:r>
        <w:rPr>
          <w:rFonts w:ascii="TH SarabunPSK" w:hAnsi="TH SarabunPSK" w:cs="TH SarabunPSK"/>
          <w:sz w:val="32"/>
          <w:szCs w:val="32"/>
          <w:cs/>
        </w:rPr>
        <w:t xml:space="preserve"> พิจารณาแผนงาน/โครงการ/กิจกรรม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………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_Hlk92975636"/>
      <w:r w:rsidR="00E4521C">
        <w:rPr>
          <w:rFonts w:ascii="TH SarabunPSK" w:eastAsia="AngsanaNew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256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5 </w:t>
      </w:r>
      <w:bookmarkEnd w:id="6"/>
      <w:r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4DCB7FEC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..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F75901" w14:textId="77777777" w:rsidR="00D74F6B" w:rsidRDefault="00323C18">
      <w:pPr>
        <w:tabs>
          <w:tab w:val="left" w:pos="108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โครงการดังกล่าวเป็นไปตามวัตถุประสงค์ของกองทุนตามประกาศคณะกรรมการหลักประกันฯ  พ.ศ. 2561 ข้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0</w:t>
      </w:r>
      <w:r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5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ภัยพิบัติ</w:t>
      </w:r>
    </w:p>
    <w:p w14:paraId="361E2DCA" w14:textId="77777777" w:rsidR="00D74F6B" w:rsidRDefault="00323C1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ECF8197" w14:textId="4F55107E" w:rsidR="00D74F6B" w:rsidRDefault="00323C1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9AB4437" w14:textId="77777777" w:rsidR="00D74F6B" w:rsidRDefault="00323C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5654610" w14:textId="7C791C91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351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535131">
        <w:rPr>
          <w:rFonts w:ascii="TH SarabunPSK" w:hAnsi="TH SarabunPSK" w:cs="TH SarabunPSK"/>
          <w:sz w:val="32"/>
          <w:szCs w:val="32"/>
          <w:cs/>
        </w:rPr>
        <w:br/>
      </w:r>
    </w:p>
    <w:p w14:paraId="193D8D6F" w14:textId="77777777" w:rsidR="00D74F6B" w:rsidRDefault="00323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</w:p>
    <w:p w14:paraId="6967A8F3" w14:textId="77777777" w:rsidR="00D74F6B" w:rsidRDefault="00323C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0 กันยายน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14:paraId="48C95302" w14:textId="77777777" w:rsidR="00D74F6B" w:rsidRDefault="00D74F6B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E8260AB" w14:textId="77777777" w:rsidR="00D74F6B" w:rsidRDefault="00323C18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1AC3845F" w14:textId="6B9B0C31" w:rsidR="00D74F6B" w:rsidRDefault="00323C18" w:rsidP="00535131">
      <w:pPr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3513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351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53513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 w:rsidR="00E4521C">
        <w:rPr>
          <w:rFonts w:ascii="TH SarabunPSK" w:hAnsi="TH SarabunPSK" w:cs="TH SarabunPSK" w:hint="cs"/>
          <w:sz w:val="32"/>
          <w:szCs w:val="32"/>
          <w:cs/>
        </w:rPr>
        <w:t>สุ</w:t>
      </w:r>
      <w:r w:rsidR="0069189B">
        <w:rPr>
          <w:rFonts w:ascii="TH SarabunPSK" w:hAnsi="TH SarabunPSK" w:cs="TH SarabunPSK" w:hint="cs"/>
          <w:sz w:val="32"/>
          <w:szCs w:val="32"/>
          <w:cs/>
        </w:rPr>
        <w:t>ชีพ รุ่นกลิ่น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9B9FAEA" w14:textId="217E52B9" w:rsidR="00D74F6B" w:rsidRDefault="00535131">
      <w:pPr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23C18">
        <w:rPr>
          <w:rFonts w:ascii="TH SarabunPSK" w:hAnsi="TH SarabunPSK" w:cs="TH SarabunPSK"/>
          <w:sz w:val="32"/>
          <w:szCs w:val="32"/>
        </w:rPr>
        <w:t xml:space="preserve"> </w:t>
      </w:r>
      <w:r w:rsidR="00323C18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</w:p>
    <w:p w14:paraId="4EDBCB02" w14:textId="1990025C" w:rsidR="00D74F6B" w:rsidRDefault="00535131" w:rsidP="005351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8842C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323C18">
        <w:rPr>
          <w:rFonts w:ascii="TH SarabunPSK" w:hAnsi="TH SarabunPSK" w:cs="TH SarabunPSK"/>
          <w:sz w:val="32"/>
          <w:szCs w:val="32"/>
          <w:cs/>
        </w:rPr>
        <w:t>ตำบล</w:t>
      </w:r>
      <w:r w:rsidR="0069189B">
        <w:rPr>
          <w:rFonts w:ascii="TH SarabunPSK" w:hAnsi="TH SarabunPSK" w:cs="TH SarabunPSK" w:hint="cs"/>
          <w:sz w:val="32"/>
          <w:szCs w:val="32"/>
          <w:cs/>
        </w:rPr>
        <w:t>ทุ่งนารี</w:t>
      </w:r>
    </w:p>
    <w:p w14:paraId="6107EA0F" w14:textId="77777777" w:rsidR="00D74F6B" w:rsidRDefault="00D74F6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74F6B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DF8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D0B68"/>
    <w:multiLevelType w:val="multilevel"/>
    <w:tmpl w:val="BB227E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B"/>
    <w:rsid w:val="00114131"/>
    <w:rsid w:val="001D59E8"/>
    <w:rsid w:val="00200E4E"/>
    <w:rsid w:val="002F683E"/>
    <w:rsid w:val="00323C18"/>
    <w:rsid w:val="004159E4"/>
    <w:rsid w:val="004C5CF8"/>
    <w:rsid w:val="00535131"/>
    <w:rsid w:val="00574611"/>
    <w:rsid w:val="005A145C"/>
    <w:rsid w:val="0069189B"/>
    <w:rsid w:val="00710BDD"/>
    <w:rsid w:val="007625B7"/>
    <w:rsid w:val="00837B34"/>
    <w:rsid w:val="008842C2"/>
    <w:rsid w:val="008D02E2"/>
    <w:rsid w:val="00904A63"/>
    <w:rsid w:val="0095363E"/>
    <w:rsid w:val="00A042AC"/>
    <w:rsid w:val="00AE314E"/>
    <w:rsid w:val="00C00869"/>
    <w:rsid w:val="00C64919"/>
    <w:rsid w:val="00D42110"/>
    <w:rsid w:val="00D74F6B"/>
    <w:rsid w:val="00E4521C"/>
    <w:rsid w:val="00EC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AA29"/>
  <w15:docId w15:val="{BDDB636D-3B97-4D06-8BE2-653B4F66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Angsana New"/>
      <w:color w:val="243F60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uiPriority w:val="10"/>
    <w:qFormat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uiPriority w:val="11"/>
    <w:qFormat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pPr>
      <w:ind w:left="720"/>
    </w:pPr>
    <w:rPr>
      <w:szCs w:val="35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customStyle="1" w:styleId="50">
    <w:name w:val="หัวเรื่อง 5 อักขระ"/>
    <w:basedOn w:val="a0"/>
    <w:link w:val="5"/>
    <w:rPr>
      <w:rFonts w:ascii="Cambria" w:eastAsia="SimSun" w:hAnsi="Cambria" w:cs="Angsana New"/>
      <w:color w:val="243F60"/>
      <w:sz w:val="28"/>
      <w:szCs w:val="35"/>
    </w:rPr>
  </w:style>
  <w:style w:type="paragraph" w:styleId="aa">
    <w:name w:val="Balloon Text"/>
    <w:basedOn w:val="a"/>
    <w:link w:val="ab"/>
    <w:uiPriority w:val="9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Pr>
      <w:rFonts w:ascii="Tahoma" w:hAnsi="Tahoma"/>
      <w:sz w:val="16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datainput-disable">
    <w:name w:val="datainput-disable"/>
    <w:basedOn w:val="a0"/>
  </w:style>
  <w:style w:type="paragraph" w:styleId="ad">
    <w:name w:val="Normal (Web)"/>
    <w:basedOn w:val="a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edit-view">
    <w:name w:val="inline-edit-view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0C0-DF57-4EB6-85E1-A87E5BF4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2</cp:revision>
  <cp:lastPrinted>2022-02-23T03:20:00Z</cp:lastPrinted>
  <dcterms:created xsi:type="dcterms:W3CDTF">2022-03-09T02:42:00Z</dcterms:created>
  <dcterms:modified xsi:type="dcterms:W3CDTF">2022-03-09T02:42:00Z</dcterms:modified>
</cp:coreProperties>
</file>